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3F605A">
      <w:pPr>
        <w:pBdr>
          <w:bottom w:val="single" w:sz="4" w:space="1" w:color="auto"/>
        </w:pBdr>
        <w:spacing w:line="240" w:lineRule="auto"/>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rsidP="003F605A">
      <w:pPr>
        <w:spacing w:line="240" w:lineRule="auto"/>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3F605A" w:rsidRPr="000E69EE" w:rsidRDefault="003F605A" w:rsidP="003F605A">
      <w:pPr>
        <w:spacing w:line="240" w:lineRule="auto"/>
        <w:rPr>
          <w:rFonts w:ascii="Times New Roman" w:hAnsi="Times New Roman" w:cs="Times New Roman"/>
          <w:b/>
        </w:rPr>
      </w:pPr>
    </w:p>
    <w:p w:rsidR="001342F9" w:rsidRPr="001342F9" w:rsidRDefault="0085378E" w:rsidP="003F605A">
      <w:pPr>
        <w:spacing w:line="240" w:lineRule="auto"/>
        <w:ind w:firstLine="720"/>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rPr>
      </w:pPr>
    </w:p>
    <w:p w:rsidR="002C7DEE" w:rsidRPr="001342F9" w:rsidRDefault="000E69EE" w:rsidP="003F605A">
      <w:pPr>
        <w:spacing w:line="240" w:lineRule="auto"/>
        <w:ind w:firstLine="720"/>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3F605A">
      <w:pPr>
        <w:spacing w:line="240" w:lineRule="auto"/>
        <w:rPr>
          <w:rFonts w:ascii="Times New Roman" w:hAnsi="Times New Roman" w:cs="Times New Roman"/>
          <w:b/>
        </w:rPr>
      </w:pPr>
    </w:p>
    <w:p w:rsidR="00E108E0" w:rsidRDefault="005E3D26" w:rsidP="003F605A">
      <w:pPr>
        <w:spacing w:line="240" w:lineRule="auto"/>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3F605A">
      <w:pPr>
        <w:spacing w:line="240" w:lineRule="auto"/>
        <w:rPr>
          <w:rFonts w:ascii="Times New Roman" w:hAnsi="Times New Roman" w:cs="Times New Roman"/>
          <w:b/>
        </w:rPr>
      </w:pPr>
    </w:p>
    <w:p w:rsidR="00627D3E" w:rsidRPr="005E3D26" w:rsidRDefault="00E108E0"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3F605A" w:rsidRDefault="003F605A" w:rsidP="003F605A">
      <w:pPr>
        <w:spacing w:line="240" w:lineRule="auto"/>
        <w:rPr>
          <w:rFonts w:ascii="Times New Roman" w:hAnsi="Times New Roman" w:cs="Times New Roman"/>
        </w:rPr>
      </w:pPr>
    </w:p>
    <w:p w:rsidR="00C7019D" w:rsidRPr="005E3D26" w:rsidRDefault="008653FD" w:rsidP="003F605A">
      <w:pPr>
        <w:spacing w:line="240" w:lineRule="auto"/>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3F605A" w:rsidRDefault="003F605A" w:rsidP="003F605A">
      <w:pPr>
        <w:pStyle w:val="ListParagraph"/>
        <w:spacing w:line="240" w:lineRule="auto"/>
        <w:ind w:left="0"/>
        <w:rPr>
          <w:rFonts w:ascii="Times New Roman" w:hAnsi="Times New Roman" w:cs="Times New Roman"/>
        </w:rPr>
      </w:pPr>
    </w:p>
    <w:p w:rsidR="008653FD" w:rsidRPr="005E3D26" w:rsidRDefault="008653FD" w:rsidP="003F605A">
      <w:pPr>
        <w:pStyle w:val="ListParagraph"/>
        <w:spacing w:line="240" w:lineRule="auto"/>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b/>
        </w:rPr>
      </w:pPr>
    </w:p>
    <w:p w:rsidR="00F16BEA" w:rsidRDefault="00F16BEA" w:rsidP="003F605A">
      <w:pPr>
        <w:spacing w:line="240" w:lineRule="auto"/>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3F605A">
      <w:pPr>
        <w:spacing w:line="240" w:lineRule="auto"/>
        <w:rPr>
          <w:rFonts w:ascii="Times New Roman" w:hAnsi="Times New Roman" w:cs="Times New Roman"/>
          <w:b/>
        </w:rPr>
      </w:pPr>
    </w:p>
    <w:p w:rsidR="00F16BEA" w:rsidRPr="005E3D26" w:rsidRDefault="00A042CB"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lastRenderedPageBreak/>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3F605A">
      <w:pPr>
        <w:spacing w:line="240" w:lineRule="auto"/>
        <w:ind w:left="360"/>
        <w:rPr>
          <w:rFonts w:ascii="Times New Roman" w:hAnsi="Times New Roman" w:cs="Times New Roman"/>
        </w:rPr>
      </w:pPr>
    </w:p>
    <w:p w:rsidR="004A3B13" w:rsidRPr="005E3D26" w:rsidRDefault="004A3B13" w:rsidP="003F605A">
      <w:pPr>
        <w:spacing w:line="240" w:lineRule="auto"/>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3F605A">
      <w:pPr>
        <w:spacing w:line="240" w:lineRule="auto"/>
        <w:ind w:firstLine="720"/>
        <w:rPr>
          <w:rFonts w:ascii="Times New Roman" w:hAnsi="Times New Roman" w:cs="Times New Roman"/>
          <w:b/>
        </w:rPr>
      </w:pPr>
    </w:p>
    <w:p w:rsidR="004A3B13" w:rsidRPr="005E3D26" w:rsidRDefault="004A3B13" w:rsidP="003F605A">
      <w:pPr>
        <w:spacing w:line="240" w:lineRule="auto"/>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3F605A">
      <w:pPr>
        <w:spacing w:line="240" w:lineRule="auto"/>
        <w:ind w:left="360"/>
        <w:rPr>
          <w:rFonts w:ascii="Times New Roman" w:hAnsi="Times New Roman" w:cs="Times New Roman"/>
        </w:rPr>
      </w:pPr>
    </w:p>
    <w:p w:rsidR="00D173C0" w:rsidRPr="005E3D26" w:rsidRDefault="003C5528" w:rsidP="003F605A">
      <w:pPr>
        <w:spacing w:line="240" w:lineRule="auto"/>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F605A" w:rsidRDefault="003F605A" w:rsidP="003F605A">
      <w:pPr>
        <w:spacing w:line="240" w:lineRule="auto"/>
        <w:ind w:firstLine="720"/>
        <w:rPr>
          <w:rFonts w:ascii="Times New Roman" w:hAnsi="Times New Roman" w:cs="Times New Roman"/>
        </w:rPr>
      </w:pPr>
    </w:p>
    <w:p w:rsidR="0030513D" w:rsidRDefault="0030513D" w:rsidP="003F605A">
      <w:pPr>
        <w:spacing w:line="240" w:lineRule="auto"/>
        <w:ind w:firstLine="720"/>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3F605A">
      <w:pPr>
        <w:pStyle w:val="ListParagraph"/>
        <w:numPr>
          <w:ilvl w:val="0"/>
          <w:numId w:val="4"/>
        </w:numPr>
        <w:spacing w:line="240" w:lineRule="auto"/>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xml:space="preserve">, in </w:t>
      </w:r>
      <w:r w:rsidR="002C78DD">
        <w:rPr>
          <w:rFonts w:ascii="Times New Roman" w:hAnsi="Times New Roman" w:cs="Times New Roman"/>
        </w:rPr>
        <w:lastRenderedPageBreak/>
        <w:t>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3F605A"/>
    <w:rsid w:val="004020C9"/>
    <w:rsid w:val="00496814"/>
    <w:rsid w:val="004A3B13"/>
    <w:rsid w:val="004E32D0"/>
    <w:rsid w:val="0059699D"/>
    <w:rsid w:val="005B6AC1"/>
    <w:rsid w:val="005E3D26"/>
    <w:rsid w:val="005E3E26"/>
    <w:rsid w:val="00627D3E"/>
    <w:rsid w:val="00793781"/>
    <w:rsid w:val="007C7312"/>
    <w:rsid w:val="0085216D"/>
    <w:rsid w:val="0085378E"/>
    <w:rsid w:val="008653FD"/>
    <w:rsid w:val="008A6577"/>
    <w:rsid w:val="008F045C"/>
    <w:rsid w:val="00A042CB"/>
    <w:rsid w:val="00A4219B"/>
    <w:rsid w:val="00A92FB0"/>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A2102-F793-42B9-A974-5BACBCDDFC1E}">
  <ds:schemaRefs>
    <ds:schemaRef ds:uri="http://schemas.openxmlformats.org/officeDocument/2006/bibliography"/>
  </ds:schemaRefs>
</ds:datastoreItem>
</file>

<file path=customXml/itemProps2.xml><?xml version="1.0" encoding="utf-8"?>
<ds:datastoreItem xmlns:ds="http://schemas.openxmlformats.org/officeDocument/2006/customXml" ds:itemID="{86744E37-29C7-472A-9680-D50F7F32CD79}"/>
</file>

<file path=customXml/itemProps3.xml><?xml version="1.0" encoding="utf-8"?>
<ds:datastoreItem xmlns:ds="http://schemas.openxmlformats.org/officeDocument/2006/customXml" ds:itemID="{203991B2-A8E5-4BD3-BB70-D5291A05BE49}"/>
</file>

<file path=customXml/itemProps4.xml><?xml version="1.0" encoding="utf-8"?>
<ds:datastoreItem xmlns:ds="http://schemas.openxmlformats.org/officeDocument/2006/customXml" ds:itemID="{85E445A7-78FD-4D70-B24D-847EA02E3F13}"/>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ee</cp:lastModifiedBy>
  <cp:revision>2</cp:revision>
  <dcterms:created xsi:type="dcterms:W3CDTF">2014-08-26T15:36:00Z</dcterms:created>
  <dcterms:modified xsi:type="dcterms:W3CDTF">2014-08-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